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3DE6" w14:textId="6FB8E36D" w:rsidR="00D62D4E" w:rsidRDefault="00BB0B31">
      <w:r>
        <w:rPr>
          <w:noProof/>
        </w:rPr>
        <w:drawing>
          <wp:inline distT="0" distB="0" distL="0" distR="0" wp14:anchorId="7E20AB6A" wp14:editId="7E16AD56">
            <wp:extent cx="6120130" cy="1026795"/>
            <wp:effectExtent l="0" t="0" r="0" b="1905"/>
            <wp:docPr id="1" name="Immagine 1" descr="Loghi-PON-2014-2020-fsefes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hi-PON-2014-2020-fsefesr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F9BF9D" w14:textId="7ACA8A9C" w:rsidR="00BB0B31" w:rsidRPr="00BB0B31" w:rsidRDefault="00BB0B31" w:rsidP="00BB0B31">
      <w:pPr>
        <w:spacing w:after="0" w:line="240" w:lineRule="auto"/>
        <w:jc w:val="center"/>
        <w:rPr>
          <w:b/>
          <w:sz w:val="28"/>
          <w:szCs w:val="28"/>
        </w:rPr>
      </w:pPr>
      <w:r w:rsidRPr="00BB0B31">
        <w:rPr>
          <w:b/>
          <w:sz w:val="28"/>
          <w:szCs w:val="28"/>
        </w:rPr>
        <w:t xml:space="preserve">MANIFESTAZIONE </w:t>
      </w:r>
      <w:proofErr w:type="gramStart"/>
      <w:r w:rsidRPr="00BB0B31">
        <w:rPr>
          <w:b/>
          <w:sz w:val="28"/>
          <w:szCs w:val="28"/>
        </w:rPr>
        <w:t>DI  INTERESSE</w:t>
      </w:r>
      <w:proofErr w:type="gramEnd"/>
    </w:p>
    <w:p w14:paraId="35B6C5F2" w14:textId="45F80A39" w:rsidR="00BB0B31" w:rsidRPr="00BB0B31" w:rsidRDefault="00BB0B31" w:rsidP="00B51996">
      <w:pPr>
        <w:spacing w:after="0" w:line="240" w:lineRule="auto"/>
        <w:jc w:val="center"/>
        <w:rPr>
          <w:b/>
          <w:sz w:val="28"/>
          <w:szCs w:val="28"/>
        </w:rPr>
      </w:pPr>
      <w:r w:rsidRPr="00BB0B31">
        <w:rPr>
          <w:b/>
          <w:sz w:val="28"/>
          <w:szCs w:val="28"/>
        </w:rPr>
        <w:t>PROGRAMMA “PIANO SCUOLA ESTATE”</w:t>
      </w:r>
    </w:p>
    <w:p w14:paraId="2A6454B8" w14:textId="6612E90A" w:rsidR="00BB0B31" w:rsidRDefault="00BB0B31" w:rsidP="00BB0B31">
      <w:pPr>
        <w:pStyle w:val="Default"/>
        <w:jc w:val="both"/>
        <w:rPr>
          <w:rFonts w:ascii="Calibri" w:hAnsi="Calibri" w:cs="Arial"/>
          <w:b/>
          <w:i/>
          <w:sz w:val="20"/>
          <w:szCs w:val="20"/>
        </w:rPr>
      </w:pPr>
    </w:p>
    <w:p w14:paraId="7CBFF5BC" w14:textId="6B431525" w:rsidR="00BB0B31" w:rsidRDefault="00BB0B31" w:rsidP="00BB0B31">
      <w:pPr>
        <w:spacing w:after="0" w:line="240" w:lineRule="auto"/>
        <w:jc w:val="right"/>
      </w:pPr>
      <w:bookmarkStart w:id="0" w:name="_GoBack"/>
      <w:bookmarkEnd w:id="0"/>
    </w:p>
    <w:p w14:paraId="078F235B" w14:textId="194C17BA" w:rsidR="00BB0B31" w:rsidRDefault="00BB0B31" w:rsidP="00BB0B31">
      <w:pPr>
        <w:spacing w:after="0" w:line="240" w:lineRule="auto"/>
        <w:jc w:val="right"/>
      </w:pPr>
    </w:p>
    <w:p w14:paraId="173700DB" w14:textId="3F2A7042" w:rsidR="00BB0B31" w:rsidRDefault="009C66FF" w:rsidP="00BB0B3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CHIARAZIONE DI IMPEGNO DEL PARTNER DI PROGETTO</w:t>
      </w:r>
    </w:p>
    <w:p w14:paraId="5A21735C" w14:textId="50537307" w:rsidR="009C66FF" w:rsidRDefault="009C66FF" w:rsidP="00BB0B31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66FF" w14:paraId="77AAA207" w14:textId="77777777" w:rsidTr="009C66FF">
        <w:tc>
          <w:tcPr>
            <w:tcW w:w="9628" w:type="dxa"/>
          </w:tcPr>
          <w:p w14:paraId="728D96A8" w14:textId="77777777" w:rsidR="009C66FF" w:rsidRDefault="009C66FF" w:rsidP="009C66FF">
            <w:pPr>
              <w:rPr>
                <w:b/>
                <w:sz w:val="24"/>
                <w:szCs w:val="24"/>
              </w:rPr>
            </w:pPr>
            <w:r w:rsidRPr="009C66FF">
              <w:rPr>
                <w:b/>
                <w:sz w:val="24"/>
                <w:szCs w:val="24"/>
              </w:rPr>
              <w:t>Denominazione partner:</w:t>
            </w:r>
          </w:p>
          <w:p w14:paraId="1DE5102F" w14:textId="23EA6767" w:rsidR="00EF4BEC" w:rsidRPr="009C66FF" w:rsidRDefault="00EF4BEC" w:rsidP="009C66FF">
            <w:pPr>
              <w:rPr>
                <w:b/>
                <w:sz w:val="24"/>
                <w:szCs w:val="24"/>
              </w:rPr>
            </w:pPr>
          </w:p>
        </w:tc>
      </w:tr>
      <w:tr w:rsidR="009C66FF" w14:paraId="51B31E4D" w14:textId="77777777" w:rsidTr="009C66FF">
        <w:tc>
          <w:tcPr>
            <w:tcW w:w="9628" w:type="dxa"/>
          </w:tcPr>
          <w:p w14:paraId="0D857019" w14:textId="77777777" w:rsidR="009C66FF" w:rsidRDefault="009C66FF" w:rsidP="009C66FF">
            <w:pPr>
              <w:rPr>
                <w:b/>
                <w:sz w:val="24"/>
                <w:szCs w:val="24"/>
              </w:rPr>
            </w:pPr>
            <w:r w:rsidRPr="009C66FF">
              <w:rPr>
                <w:b/>
                <w:sz w:val="24"/>
                <w:szCs w:val="24"/>
              </w:rPr>
              <w:t>Ragione sociale, C.F. o P.IVA:</w:t>
            </w:r>
          </w:p>
          <w:p w14:paraId="6816E745" w14:textId="2A3D5227" w:rsidR="00EF4BEC" w:rsidRPr="009C66FF" w:rsidRDefault="00EF4BEC" w:rsidP="009C66FF">
            <w:pPr>
              <w:rPr>
                <w:b/>
                <w:sz w:val="24"/>
                <w:szCs w:val="24"/>
              </w:rPr>
            </w:pPr>
          </w:p>
        </w:tc>
      </w:tr>
      <w:tr w:rsidR="009C66FF" w14:paraId="59F4FA88" w14:textId="77777777" w:rsidTr="009C66FF">
        <w:tc>
          <w:tcPr>
            <w:tcW w:w="9628" w:type="dxa"/>
          </w:tcPr>
          <w:p w14:paraId="11F29FD5" w14:textId="77777777" w:rsidR="009C66FF" w:rsidRDefault="009C66FF" w:rsidP="009C66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rizzo:</w:t>
            </w:r>
          </w:p>
          <w:p w14:paraId="5F9E60D0" w14:textId="532A1EF6" w:rsidR="00EF4BEC" w:rsidRPr="009C66FF" w:rsidRDefault="00EF4BEC" w:rsidP="009C66FF">
            <w:pPr>
              <w:rPr>
                <w:b/>
                <w:sz w:val="24"/>
                <w:szCs w:val="24"/>
              </w:rPr>
            </w:pPr>
          </w:p>
        </w:tc>
      </w:tr>
      <w:tr w:rsidR="009C66FF" w14:paraId="68E35AE9" w14:textId="77777777" w:rsidTr="009C66FF">
        <w:tc>
          <w:tcPr>
            <w:tcW w:w="9628" w:type="dxa"/>
          </w:tcPr>
          <w:p w14:paraId="0D13EB13" w14:textId="77777777" w:rsidR="009C66FF" w:rsidRDefault="009C66FF" w:rsidP="009C66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ne:</w:t>
            </w:r>
          </w:p>
          <w:p w14:paraId="0551830B" w14:textId="77777777" w:rsidR="009C66FF" w:rsidRDefault="009C66FF" w:rsidP="009C66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o:</w:t>
            </w:r>
          </w:p>
          <w:p w14:paraId="325B6992" w14:textId="540A7CB6" w:rsidR="009C66FF" w:rsidRDefault="009C66FF" w:rsidP="009C66F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_mail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05C46BF6" w14:textId="77777777" w:rsidR="009C66FF" w:rsidRDefault="009C66FF" w:rsidP="009C66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ale rappresentante:</w:t>
            </w:r>
          </w:p>
          <w:p w14:paraId="263C0D9F" w14:textId="3CD9ACBC" w:rsidR="00EF4BEC" w:rsidRPr="009C66FF" w:rsidRDefault="00EF4BEC" w:rsidP="009C66FF">
            <w:pPr>
              <w:rPr>
                <w:b/>
                <w:sz w:val="24"/>
                <w:szCs w:val="24"/>
              </w:rPr>
            </w:pPr>
          </w:p>
        </w:tc>
      </w:tr>
    </w:tbl>
    <w:p w14:paraId="1F3AB062" w14:textId="298D7180" w:rsidR="00BB0B31" w:rsidRDefault="00BB0B31" w:rsidP="00B51996">
      <w:pPr>
        <w:spacing w:after="0" w:line="240" w:lineRule="auto"/>
        <w:rPr>
          <w:b/>
          <w:sz w:val="32"/>
          <w:szCs w:val="32"/>
        </w:rPr>
      </w:pPr>
    </w:p>
    <w:p w14:paraId="3D2AB330" w14:textId="001FD4AB" w:rsidR="004B5A04" w:rsidRDefault="004B5A04" w:rsidP="004B5A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gramStart"/>
      <w:r>
        <w:rPr>
          <w:sz w:val="24"/>
          <w:szCs w:val="24"/>
        </w:rPr>
        <w:t>sottoscritto:_</w:t>
      </w:r>
      <w:proofErr w:type="gramEnd"/>
      <w:r>
        <w:rPr>
          <w:sz w:val="24"/>
          <w:szCs w:val="24"/>
        </w:rPr>
        <w:t xml:space="preserve">_______________________________________ in qualità di rappresentante legale dell’ente partner dell’Istituzione Scolastica I.C. </w:t>
      </w:r>
      <w:proofErr w:type="spellStart"/>
      <w:r>
        <w:rPr>
          <w:sz w:val="24"/>
          <w:szCs w:val="24"/>
        </w:rPr>
        <w:t>Gaglione</w:t>
      </w:r>
      <w:proofErr w:type="spellEnd"/>
      <w:r>
        <w:rPr>
          <w:sz w:val="24"/>
          <w:szCs w:val="24"/>
        </w:rPr>
        <w:t xml:space="preserve">, innanzi richiamato, in relazione al finanziamento del progetto </w:t>
      </w:r>
    </w:p>
    <w:p w14:paraId="151D36E1" w14:textId="3594FBDF" w:rsidR="007C3193" w:rsidRPr="004B5A04" w:rsidRDefault="004B5A04" w:rsidP="004B5A04">
      <w:pPr>
        <w:spacing w:after="0" w:line="240" w:lineRule="auto"/>
        <w:rPr>
          <w:b/>
          <w:sz w:val="28"/>
          <w:szCs w:val="28"/>
        </w:rPr>
      </w:pPr>
      <w:r w:rsidRPr="004B5A04">
        <w:rPr>
          <w:b/>
          <w:sz w:val="24"/>
          <w:szCs w:val="24"/>
        </w:rPr>
        <w:t>“PIANO SCUOLA ESTATE”</w:t>
      </w:r>
    </w:p>
    <w:p w14:paraId="4F871ECC" w14:textId="20E2BDB8" w:rsidR="007C3193" w:rsidRPr="00D3270C" w:rsidRDefault="004B5A04" w:rsidP="007C319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14:paraId="44068BB4" w14:textId="77777777" w:rsidR="007C3193" w:rsidRDefault="007C3193" w:rsidP="007C3193">
      <w:pPr>
        <w:spacing w:after="0" w:line="240" w:lineRule="auto"/>
        <w:jc w:val="center"/>
        <w:rPr>
          <w:sz w:val="24"/>
          <w:szCs w:val="24"/>
        </w:rPr>
      </w:pPr>
    </w:p>
    <w:p w14:paraId="4DD01EA2" w14:textId="4434130E" w:rsidR="007C3193" w:rsidRDefault="007C3193" w:rsidP="007C3193">
      <w:pPr>
        <w:spacing w:after="0" w:line="240" w:lineRule="auto"/>
        <w:jc w:val="both"/>
        <w:rPr>
          <w:sz w:val="24"/>
          <w:szCs w:val="24"/>
        </w:rPr>
      </w:pPr>
    </w:p>
    <w:p w14:paraId="1CCBD0A3" w14:textId="3D63DF8F" w:rsidR="007C3193" w:rsidRDefault="007C3193" w:rsidP="007C31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tto la propria responsabilità, ai sensi del D.P.R. 445/2000</w:t>
      </w:r>
      <w:r w:rsidR="004B5A04">
        <w:rPr>
          <w:sz w:val="24"/>
          <w:szCs w:val="24"/>
        </w:rPr>
        <w:t>:</w:t>
      </w:r>
    </w:p>
    <w:p w14:paraId="5A71B255" w14:textId="4F91AB00" w:rsidR="007C3193" w:rsidRDefault="007C3193" w:rsidP="007C31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di conoscere e di accettare il contenuto dell’avviso in ogni sua parte</w:t>
      </w:r>
      <w:r w:rsidR="004B5A04">
        <w:rPr>
          <w:sz w:val="24"/>
          <w:szCs w:val="24"/>
        </w:rPr>
        <w:t>;</w:t>
      </w:r>
    </w:p>
    <w:p w14:paraId="225A04C1" w14:textId="20C75E1D" w:rsidR="004B5A04" w:rsidRDefault="004B5A04" w:rsidP="007C31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di impegnarsi, in caso di ammissione al finanziamento a partecipare alla realizzazione del Progetto avendo cura di realizzare le attività</w:t>
      </w:r>
      <w:r w:rsidR="00B51996">
        <w:rPr>
          <w:sz w:val="24"/>
          <w:szCs w:val="24"/>
        </w:rPr>
        <w:t xml:space="preserve"> </w:t>
      </w:r>
      <w:proofErr w:type="gramStart"/>
      <w:r w:rsidR="00B51996">
        <w:rPr>
          <w:sz w:val="24"/>
          <w:szCs w:val="24"/>
        </w:rPr>
        <w:t>di:_</w:t>
      </w:r>
      <w:proofErr w:type="gramEnd"/>
      <w:r w:rsidR="00B51996">
        <w:rPr>
          <w:sz w:val="24"/>
          <w:szCs w:val="24"/>
        </w:rPr>
        <w:t>______________________________</w:t>
      </w:r>
    </w:p>
    <w:p w14:paraId="0A77DAB3" w14:textId="330DB07D" w:rsidR="007C3193" w:rsidRDefault="007C3193" w:rsidP="007C3193">
      <w:pPr>
        <w:spacing w:after="0" w:line="240" w:lineRule="auto"/>
        <w:jc w:val="both"/>
        <w:rPr>
          <w:sz w:val="24"/>
          <w:szCs w:val="24"/>
        </w:rPr>
      </w:pPr>
    </w:p>
    <w:p w14:paraId="2F386C60" w14:textId="75F7F5B4" w:rsidR="007C3193" w:rsidRDefault="007C3193" w:rsidP="007C31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asmette in allegato alla presente domanda:</w:t>
      </w:r>
    </w:p>
    <w:p w14:paraId="4499F666" w14:textId="77777777" w:rsidR="007C3193" w:rsidRDefault="007C3193" w:rsidP="007C3193">
      <w:pPr>
        <w:spacing w:after="0" w:line="240" w:lineRule="auto"/>
        <w:jc w:val="both"/>
        <w:rPr>
          <w:sz w:val="24"/>
          <w:szCs w:val="24"/>
        </w:rPr>
      </w:pPr>
    </w:p>
    <w:p w14:paraId="5281FD1D" w14:textId="161530A6" w:rsidR="00D3270C" w:rsidRDefault="00D3270C" w:rsidP="007C319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pia del documento di identità in corso di validità del </w:t>
      </w:r>
      <w:r w:rsidR="00B51996">
        <w:rPr>
          <w:sz w:val="24"/>
          <w:szCs w:val="24"/>
        </w:rPr>
        <w:t>rappresentante legale.</w:t>
      </w:r>
    </w:p>
    <w:p w14:paraId="342EA245" w14:textId="167F2292" w:rsidR="00D3270C" w:rsidRDefault="00D3270C" w:rsidP="00D3270C">
      <w:pPr>
        <w:spacing w:after="0" w:line="240" w:lineRule="auto"/>
        <w:jc w:val="both"/>
        <w:rPr>
          <w:sz w:val="24"/>
          <w:szCs w:val="24"/>
        </w:rPr>
      </w:pPr>
    </w:p>
    <w:p w14:paraId="265E0080" w14:textId="7F45F095" w:rsidR="00D3270C" w:rsidRDefault="00D3270C" w:rsidP="00D3270C">
      <w:pPr>
        <w:spacing w:after="0" w:line="240" w:lineRule="auto"/>
        <w:jc w:val="both"/>
        <w:rPr>
          <w:sz w:val="24"/>
          <w:szCs w:val="24"/>
        </w:rPr>
      </w:pPr>
    </w:p>
    <w:p w14:paraId="392B8C46" w14:textId="415D7746" w:rsidR="00D3270C" w:rsidRDefault="00D3270C" w:rsidP="00D3270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podrise,</w:t>
      </w:r>
    </w:p>
    <w:p w14:paraId="39B5884E" w14:textId="043AE3F1" w:rsidR="00D3270C" w:rsidRDefault="00D3270C" w:rsidP="00D3270C">
      <w:pPr>
        <w:spacing w:after="0" w:line="240" w:lineRule="auto"/>
        <w:jc w:val="both"/>
        <w:rPr>
          <w:sz w:val="24"/>
          <w:szCs w:val="24"/>
        </w:rPr>
      </w:pPr>
    </w:p>
    <w:p w14:paraId="62475297" w14:textId="480C0BA2" w:rsidR="00D3270C" w:rsidRPr="00D3270C" w:rsidRDefault="00B51996" w:rsidP="00D3270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irma e Timbro (legale rappresentante)</w:t>
      </w:r>
    </w:p>
    <w:sectPr w:rsidR="00D3270C" w:rsidRPr="00D327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01F75"/>
    <w:multiLevelType w:val="hybridMultilevel"/>
    <w:tmpl w:val="FA4A88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44"/>
    <w:rsid w:val="004B5A04"/>
    <w:rsid w:val="007C3193"/>
    <w:rsid w:val="009C66FF"/>
    <w:rsid w:val="00AA6144"/>
    <w:rsid w:val="00B51996"/>
    <w:rsid w:val="00BB0B31"/>
    <w:rsid w:val="00D3270C"/>
    <w:rsid w:val="00D62D4E"/>
    <w:rsid w:val="00ED05D0"/>
    <w:rsid w:val="00E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979F8"/>
  <w15:chartTrackingRefBased/>
  <w15:docId w15:val="{7CFACA77-785A-4E28-9D6E-64A46847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0B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C319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C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31A3-8C38-40A9-B587-D41F2636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IC83000V - G.GAGLIONE -CAPODRISE-</cp:lastModifiedBy>
  <cp:revision>5</cp:revision>
  <dcterms:created xsi:type="dcterms:W3CDTF">2021-05-13T11:40:00Z</dcterms:created>
  <dcterms:modified xsi:type="dcterms:W3CDTF">2021-06-30T11:32:00Z</dcterms:modified>
</cp:coreProperties>
</file>